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467A" w14:textId="6A5DC98C" w:rsidR="00142DB5" w:rsidRPr="00A6459D" w:rsidRDefault="00142DB5" w:rsidP="00EE206C">
      <w:pPr>
        <w:rPr>
          <w:kern w:val="2"/>
        </w:rPr>
      </w:pP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8686709"/>
      <w:bookmarkStart w:id="4" w:name="_Toc489882673"/>
      <w:bookmarkStart w:id="5" w:name="_Toc490483596"/>
      <w:r w:rsidRPr="00FF212B">
        <w:rPr>
          <w:kern w:val="2"/>
          <w:sz w:val="52"/>
          <w:szCs w:val="52"/>
        </w:rPr>
        <w:t>REQUEST FOR APPLICATIONS</w:t>
      </w:r>
      <w:bookmarkEnd w:id="0"/>
      <w:bookmarkEnd w:id="1"/>
      <w:bookmarkEnd w:id="2"/>
      <w:bookmarkEnd w:id="3"/>
      <w:bookmarkEnd w:id="4"/>
      <w:bookmarkEnd w:id="5"/>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791EE24B" w14:textId="6D2BB2E2" w:rsidR="00142DB5" w:rsidRPr="00A6459D" w:rsidRDefault="00494DEB" w:rsidP="00EE206C">
      <w:pPr>
        <w:jc w:val="center"/>
        <w:rPr>
          <w:kern w:val="2"/>
          <w:sz w:val="32"/>
          <w:szCs w:val="32"/>
        </w:rPr>
      </w:pPr>
      <w:r>
        <w:rPr>
          <w:b/>
          <w:kern w:val="2"/>
          <w:sz w:val="32"/>
          <w:szCs w:val="32"/>
        </w:rPr>
        <w:t>Applications</w:t>
      </w:r>
      <w:r w:rsidR="00142DB5" w:rsidRPr="00A6459D">
        <w:rPr>
          <w:b/>
          <w:kern w:val="2"/>
          <w:sz w:val="32"/>
          <w:szCs w:val="32"/>
        </w:rPr>
        <w:t xml:space="preserve"> Due:</w:t>
      </w:r>
      <w:r w:rsidR="00142DB5" w:rsidRPr="00A6459D">
        <w:rPr>
          <w:kern w:val="2"/>
          <w:sz w:val="32"/>
          <w:szCs w:val="32"/>
        </w:rPr>
        <w:t xml:space="preserve"> </w:t>
      </w:r>
      <w:r w:rsidR="009F14F7">
        <w:rPr>
          <w:kern w:val="2"/>
          <w:sz w:val="32"/>
          <w:szCs w:val="32"/>
        </w:rPr>
        <w:t>Wednesday</w:t>
      </w:r>
      <w:r w:rsidR="00F85B9D">
        <w:rPr>
          <w:kern w:val="2"/>
          <w:sz w:val="32"/>
          <w:szCs w:val="32"/>
        </w:rPr>
        <w:t>,</w:t>
      </w:r>
      <w:r w:rsidR="009D6BF6">
        <w:rPr>
          <w:kern w:val="2"/>
          <w:sz w:val="32"/>
          <w:szCs w:val="32"/>
        </w:rPr>
        <w:t xml:space="preserve"> </w:t>
      </w:r>
      <w:r w:rsidR="009F14F7">
        <w:rPr>
          <w:kern w:val="2"/>
          <w:sz w:val="32"/>
          <w:szCs w:val="32"/>
        </w:rPr>
        <w:t>February 28</w:t>
      </w:r>
      <w:r w:rsidR="009D6BF6">
        <w:rPr>
          <w:kern w:val="2"/>
          <w:sz w:val="32"/>
          <w:szCs w:val="32"/>
        </w:rPr>
        <w:t>, 201</w:t>
      </w:r>
      <w:r w:rsidR="009F14F7">
        <w:rPr>
          <w:kern w:val="2"/>
          <w:sz w:val="32"/>
          <w:szCs w:val="32"/>
        </w:rPr>
        <w:t>8</w:t>
      </w:r>
      <w:r w:rsidR="0029377D">
        <w:rPr>
          <w:kern w:val="2"/>
          <w:sz w:val="32"/>
          <w:szCs w:val="32"/>
        </w:rPr>
        <w:t>,</w:t>
      </w:r>
      <w:r w:rsidR="009D6BF6">
        <w:rPr>
          <w:kern w:val="2"/>
          <w:sz w:val="32"/>
          <w:szCs w:val="32"/>
        </w:rPr>
        <w:t xml:space="preserve"> by 11:59 pm</w:t>
      </w:r>
    </w:p>
    <w:p w14:paraId="2AF8C16A" w14:textId="3344FF8D" w:rsidR="00F25792" w:rsidRPr="00A6459D" w:rsidRDefault="00F25792" w:rsidP="00F25792">
      <w:pPr>
        <w:pStyle w:val="Heading3"/>
        <w:rPr>
          <w:kern w:val="2"/>
        </w:rPr>
      </w:pPr>
      <w:bookmarkStart w:id="6" w:name="_Toc489882674"/>
      <w:bookmarkStart w:id="7" w:name="_Toc455562399"/>
      <w:bookmarkStart w:id="8" w:name="_Toc455668037"/>
      <w:bookmarkStart w:id="9" w:name="_Toc455734069"/>
      <w:bookmarkStart w:id="10" w:name="_Toc458686710"/>
      <w:bookmarkStart w:id="11" w:name="_Toc490483597"/>
      <w:r w:rsidRPr="00A6459D">
        <w:rPr>
          <w:b/>
          <w:kern w:val="2"/>
        </w:rPr>
        <w:t>Application Webinar:</w:t>
      </w:r>
      <w:bookmarkEnd w:id="6"/>
      <w:r w:rsidRPr="00A6459D">
        <w:rPr>
          <w:kern w:val="2"/>
        </w:rPr>
        <w:t xml:space="preserve"> </w:t>
      </w:r>
      <w:bookmarkEnd w:id="7"/>
      <w:bookmarkEnd w:id="8"/>
      <w:bookmarkEnd w:id="9"/>
      <w:bookmarkEnd w:id="10"/>
      <w:bookmarkEnd w:id="11"/>
    </w:p>
    <w:p w14:paraId="2420B9BB" w14:textId="16B4CEA6" w:rsidR="00F25792" w:rsidRPr="00A6459D" w:rsidRDefault="00F25792" w:rsidP="00F25792">
      <w:pPr>
        <w:jc w:val="center"/>
        <w:rPr>
          <w:kern w:val="2"/>
          <w:sz w:val="32"/>
          <w:szCs w:val="32"/>
        </w:rPr>
      </w:pPr>
      <w:r w:rsidRPr="00A6459D">
        <w:rPr>
          <w:b/>
          <w:kern w:val="2"/>
          <w:sz w:val="32"/>
          <w:szCs w:val="32"/>
        </w:rPr>
        <w:t>Letters of Intent Due:</w:t>
      </w:r>
      <w:r w:rsidRPr="00A6459D">
        <w:rPr>
          <w:kern w:val="2"/>
          <w:sz w:val="32"/>
          <w:szCs w:val="32"/>
        </w:rPr>
        <w:t xml:space="preserve"> </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14D23A17" w14:textId="77777777" w:rsidTr="00142DB5">
        <w:trPr>
          <w:trHeight w:val="2852"/>
        </w:trPr>
        <w:tc>
          <w:tcPr>
            <w:tcW w:w="10070" w:type="dxa"/>
            <w:vAlign w:val="center"/>
          </w:tcPr>
          <w:p w14:paraId="590C6DEC" w14:textId="77777777" w:rsidR="00142DB5" w:rsidRPr="00F85B9D" w:rsidRDefault="00142DB5" w:rsidP="00EE206C">
            <w:pPr>
              <w:jc w:val="center"/>
              <w:rPr>
                <w:b/>
                <w:kern w:val="2"/>
                <w:sz w:val="52"/>
                <w:szCs w:val="52"/>
              </w:rPr>
            </w:pPr>
            <w:r w:rsidRPr="00F85B9D">
              <w:rPr>
                <w:b/>
                <w:kern w:val="2"/>
                <w:sz w:val="52"/>
                <w:szCs w:val="52"/>
              </w:rPr>
              <w:t>U.S. Department of Education</w:t>
            </w:r>
          </w:p>
          <w:p w14:paraId="4CE1D85E" w14:textId="29F344EA" w:rsidR="00142DB5" w:rsidRPr="00A6459D" w:rsidRDefault="00142DB5" w:rsidP="00EE206C">
            <w:pPr>
              <w:jc w:val="center"/>
              <w:rPr>
                <w:b/>
                <w:color w:val="00B050"/>
                <w:kern w:val="2"/>
                <w:sz w:val="52"/>
                <w:szCs w:val="52"/>
              </w:rPr>
            </w:pPr>
            <w:r w:rsidRPr="00A6459D">
              <w:rPr>
                <w:b/>
                <w:color w:val="00B050"/>
                <w:kern w:val="2"/>
                <w:sz w:val="52"/>
                <w:szCs w:val="52"/>
              </w:rPr>
              <w:t>Green</w:t>
            </w:r>
            <w:r w:rsidR="00F85B9D">
              <w:rPr>
                <w:b/>
                <w:color w:val="00B050"/>
                <w:kern w:val="2"/>
                <w:sz w:val="52"/>
                <w:szCs w:val="52"/>
              </w:rPr>
              <w:t xml:space="preserve"> Ribbon Schools Award</w:t>
            </w:r>
          </w:p>
          <w:p w14:paraId="0F365BA1" w14:textId="74A77DE0" w:rsidR="00142DB5" w:rsidRPr="00A6459D" w:rsidRDefault="00F85B9D" w:rsidP="00EE206C">
            <w:pPr>
              <w:pStyle w:val="Heading4"/>
              <w:outlineLvl w:val="3"/>
              <w:rPr>
                <w:kern w:val="2"/>
              </w:rPr>
            </w:pPr>
            <w:r>
              <w:rPr>
                <w:kern w:val="2"/>
              </w:rPr>
              <w:t xml:space="preserve">2018 </w:t>
            </w:r>
            <w:r w:rsidR="00142DB5"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0BF68B3A" w:rsidR="00142DB5" w:rsidRPr="00A6459D" w:rsidRDefault="009F14F7" w:rsidP="00EE206C">
      <w:pPr>
        <w:rPr>
          <w:kern w:val="2"/>
        </w:rPr>
      </w:pPr>
      <w:r>
        <w:rPr>
          <w:kern w:val="2"/>
        </w:rPr>
        <w:t>Michael Lammers</w:t>
      </w:r>
      <w:r w:rsidR="00142DB5" w:rsidRPr="00A6459D">
        <w:rPr>
          <w:kern w:val="2"/>
        </w:rPr>
        <w:t xml:space="preserve"> | </w:t>
      </w:r>
      <w:hyperlink r:id="rId8" w:history="1">
        <w:r w:rsidRPr="00C4191A">
          <w:rPr>
            <w:rStyle w:val="Hyperlink"/>
            <w:kern w:val="2"/>
          </w:rPr>
          <w:t>michael.lammers@ode.state.or.us</w:t>
        </w:r>
      </w:hyperlink>
      <w:r w:rsidR="00142DB5" w:rsidRPr="00A6459D">
        <w:rPr>
          <w:kern w:val="2"/>
        </w:rPr>
        <w:t xml:space="preserve"> | (</w:t>
      </w:r>
      <w:r>
        <w:rPr>
          <w:kern w:val="2"/>
        </w:rPr>
        <w:t>503)-572-4745</w:t>
      </w:r>
    </w:p>
    <w:p w14:paraId="2D86941E" w14:textId="77777777" w:rsidR="00142DB5" w:rsidRPr="00A6459D" w:rsidRDefault="00142DB5" w:rsidP="00EE206C">
      <w:pPr>
        <w:rPr>
          <w:kern w:val="2"/>
        </w:rPr>
      </w:pP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1936EF10" w14:textId="77777777" w:rsidR="0061578F" w:rsidRPr="00A6459D" w:rsidRDefault="0061578F"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05F138B8" w14:textId="77777777" w:rsidTr="0061578F">
        <w:tc>
          <w:tcPr>
            <w:tcW w:w="10070" w:type="dxa"/>
            <w:tcBorders>
              <w:top w:val="single" w:sz="4" w:space="0" w:color="auto"/>
              <w:left w:val="nil"/>
              <w:bottom w:val="nil"/>
              <w:right w:val="nil"/>
            </w:tcBorders>
            <w:vAlign w:val="center"/>
          </w:tcPr>
          <w:p w14:paraId="6B7DEC36" w14:textId="5B283ECF" w:rsidR="0061578F" w:rsidRPr="00A6459D" w:rsidRDefault="009F14F7" w:rsidP="00EE206C">
            <w:pPr>
              <w:jc w:val="center"/>
              <w:rPr>
                <w:b/>
                <w:kern w:val="2"/>
                <w:sz w:val="20"/>
                <w:szCs w:val="20"/>
              </w:rPr>
            </w:pPr>
            <w:r>
              <w:rPr>
                <w:b/>
                <w:kern w:val="2"/>
                <w:sz w:val="20"/>
                <w:szCs w:val="20"/>
              </w:rPr>
              <w:t>Oregon</w:t>
            </w:r>
            <w:r w:rsidR="0061578F" w:rsidRPr="00A6459D">
              <w:rPr>
                <w:b/>
                <w:kern w:val="2"/>
                <w:sz w:val="20"/>
                <w:szCs w:val="20"/>
              </w:rPr>
              <w:t xml:space="preserve"> Department of Education</w:t>
            </w:r>
          </w:p>
          <w:p w14:paraId="02154B2A" w14:textId="626A1242" w:rsidR="00142DB5" w:rsidRPr="00A6459D" w:rsidRDefault="00992B19" w:rsidP="00EE206C">
            <w:pPr>
              <w:jc w:val="center"/>
              <w:rPr>
                <w:kern w:val="2"/>
              </w:rPr>
            </w:pPr>
            <w:r>
              <w:rPr>
                <w:kern w:val="2"/>
                <w:sz w:val="20"/>
                <w:szCs w:val="20"/>
              </w:rPr>
              <w:t>Salem, Oregon</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bookmarkStart w:id="12" w:name="_GoBack"/>
          <w:bookmarkEnd w:id="12"/>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992B19">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3C72B1F3" w14:textId="77777777" w:rsidR="00A063CA" w:rsidRDefault="00992B19">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17217BEA" w14:textId="77777777" w:rsidR="00A063CA" w:rsidRDefault="00992B19">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7A9B908D" w14:textId="77777777" w:rsidR="00A063CA" w:rsidRDefault="00992B19">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3D057B8A" w14:textId="77777777" w:rsidR="00A063CA" w:rsidRDefault="00992B19">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166142F7" w14:textId="77777777" w:rsidR="00A063CA" w:rsidRDefault="00992B19">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2C52AB70" w14:textId="77777777" w:rsidR="00A063CA" w:rsidRDefault="00992B19">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7A87B9E1" w14:textId="77777777" w:rsidR="00A063CA" w:rsidRDefault="00992B19">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3F2F6E8" w14:textId="77777777" w:rsidR="00A063CA" w:rsidRDefault="00992B19">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5AF6FA05" w14:textId="77777777" w:rsidR="00A063CA" w:rsidRDefault="00992B19">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FE2868E" w14:textId="77777777" w:rsidR="00A063CA" w:rsidRDefault="00992B19">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A063CA">
              <w:rPr>
                <w:noProof/>
                <w:webHidden/>
              </w:rPr>
              <w:t>6</w:t>
            </w:r>
            <w:r w:rsidR="00A063CA">
              <w:rPr>
                <w:noProof/>
                <w:webHidden/>
              </w:rPr>
              <w:fldChar w:fldCharType="end"/>
            </w:r>
          </w:hyperlink>
        </w:p>
        <w:p w14:paraId="4050CF47" w14:textId="77777777" w:rsidR="00A063CA" w:rsidRDefault="00992B19">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A063CA">
              <w:rPr>
                <w:noProof/>
                <w:webHidden/>
              </w:rPr>
              <w:t>7</w:t>
            </w:r>
            <w:r w:rsidR="00A063CA">
              <w:rPr>
                <w:noProof/>
                <w:webHidden/>
              </w:rPr>
              <w:fldChar w:fldCharType="end"/>
            </w:r>
          </w:hyperlink>
        </w:p>
        <w:p w14:paraId="772C9A86" w14:textId="77777777" w:rsidR="00A063CA" w:rsidRDefault="00992B19">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A063CA">
              <w:rPr>
                <w:noProof/>
                <w:webHidden/>
              </w:rPr>
              <w:t>8</w:t>
            </w:r>
            <w:r w:rsidR="00A063CA">
              <w:rPr>
                <w:noProof/>
                <w:webHidden/>
              </w:rPr>
              <w:fldChar w:fldCharType="end"/>
            </w:r>
          </w:hyperlink>
        </w:p>
        <w:p w14:paraId="460CD066" w14:textId="77777777" w:rsidR="00A063CA" w:rsidRDefault="00992B19">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A063CA">
              <w:rPr>
                <w:noProof/>
                <w:webHidden/>
              </w:rPr>
              <w:t>14</w:t>
            </w:r>
            <w:r w:rsidR="00A063CA">
              <w:rPr>
                <w:noProof/>
                <w:webHidden/>
              </w:rPr>
              <w:fldChar w:fldCharType="end"/>
            </w:r>
          </w:hyperlink>
        </w:p>
        <w:p w14:paraId="74A3B2D1" w14:textId="77777777" w:rsidR="00A063CA" w:rsidRDefault="00992B19">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A063CA">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13" w:name="_Toc490483598"/>
      <w:r w:rsidRPr="00A6459D">
        <w:rPr>
          <w:kern w:val="2"/>
        </w:rPr>
        <w:lastRenderedPageBreak/>
        <w:t>Introduction</w:t>
      </w:r>
      <w:bookmarkEnd w:id="13"/>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14" w:name="_Toc490483599"/>
      <w:r>
        <w:rPr>
          <w:kern w:val="2"/>
        </w:rPr>
        <w:t xml:space="preserve">Green Ribbon Schools </w:t>
      </w:r>
      <w:r w:rsidR="0061578F" w:rsidRPr="00A6459D">
        <w:rPr>
          <w:kern w:val="2"/>
        </w:rPr>
        <w:t>Award Pillars</w:t>
      </w:r>
      <w:bookmarkEnd w:id="14"/>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lastRenderedPageBreak/>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15" w:name="_Toc490483600"/>
      <w:r w:rsidRPr="00A6459D">
        <w:rPr>
          <w:kern w:val="2"/>
        </w:rPr>
        <w:t>Eligibility</w:t>
      </w:r>
      <w:bookmarkEnd w:id="15"/>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7A947339" w:rsidR="0061578F" w:rsidRDefault="009F14F7" w:rsidP="00EE206C">
      <w:pPr>
        <w:pStyle w:val="Header"/>
        <w:rPr>
          <w:kern w:val="2"/>
        </w:rPr>
      </w:pPr>
      <w:r>
        <w:rPr>
          <w:kern w:val="2"/>
        </w:rPr>
        <w:t>Oregon</w:t>
      </w:r>
      <w:r w:rsidR="00022084" w:rsidRPr="00022084">
        <w:rPr>
          <w:kern w:val="2"/>
        </w:rPr>
        <w:t xml:space="preserve">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00022084" w:rsidRPr="00022084">
        <w:rPr>
          <w:kern w:val="2"/>
        </w:rPr>
        <w:t xml:space="preserve"> may also </w:t>
      </w:r>
      <w:r w:rsidR="007C3779">
        <w:rPr>
          <w:kern w:val="2"/>
        </w:rPr>
        <w:t>apply</w:t>
      </w:r>
      <w:r w:rsidR="00022084"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6" w:name="_Toc490483601"/>
      <w:r w:rsidRPr="00A6459D">
        <w:rPr>
          <w:kern w:val="2"/>
        </w:rPr>
        <w:t>Review Process</w:t>
      </w:r>
      <w:bookmarkEnd w:id="16"/>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7" w:name="_Toc490483602"/>
      <w:r w:rsidRPr="00A6459D">
        <w:rPr>
          <w:kern w:val="2"/>
        </w:rPr>
        <w:t>Award Timeline</w:t>
      </w:r>
      <w:bookmarkEnd w:id="17"/>
    </w:p>
    <w:p w14:paraId="4FAD3D66" w14:textId="60B1C8B3" w:rsidR="00494DEB" w:rsidRPr="005748B5" w:rsidRDefault="00494DEB" w:rsidP="00494DEB">
      <w:pPr>
        <w:pStyle w:val="Header"/>
        <w:tabs>
          <w:tab w:val="clear" w:pos="4680"/>
          <w:tab w:val="clear" w:pos="9360"/>
        </w:tabs>
        <w:rPr>
          <w:kern w:val="16"/>
        </w:rPr>
      </w:pPr>
      <w:r w:rsidRPr="005748B5">
        <w:rPr>
          <w:kern w:val="16"/>
        </w:rPr>
        <w:t xml:space="preserve">Applications are due </w:t>
      </w:r>
      <w:r w:rsidR="006040B0" w:rsidRPr="007C3779">
        <w:rPr>
          <w:b/>
          <w:kern w:val="16"/>
        </w:rPr>
        <w:t>Friday, December 1, 2017</w:t>
      </w:r>
      <w:r w:rsidR="0029377D" w:rsidRPr="007C3779">
        <w:rPr>
          <w:b/>
          <w:kern w:val="16"/>
        </w:rPr>
        <w:t>, by 11:59 p</w:t>
      </w:r>
      <w:r w:rsidRPr="007C3779">
        <w:rPr>
          <w:b/>
          <w:kern w:val="16"/>
        </w:rPr>
        <w:t>m</w:t>
      </w:r>
      <w:r>
        <w:rPr>
          <w:kern w:val="16"/>
        </w:rPr>
        <w:t>.</w:t>
      </w:r>
      <w:r w:rsidRPr="005748B5">
        <w:rPr>
          <w:kern w:val="16"/>
        </w:rPr>
        <w:t xml:space="preserve"> Site visits prior to receiving nomination for the award will occur during </w:t>
      </w:r>
      <w:r w:rsidR="006413BC">
        <w:rPr>
          <w:kern w:val="16"/>
        </w:rPr>
        <w:t>January 9-13, 2018</w:t>
      </w:r>
      <w:r w:rsidRPr="005748B5">
        <w:rPr>
          <w:kern w:val="16"/>
        </w:rPr>
        <w:t xml:space="preserve">. CDE will then send nominations to the USDE </w:t>
      </w:r>
      <w:r w:rsidR="00C71F5F">
        <w:rPr>
          <w:kern w:val="16"/>
        </w:rPr>
        <w:t>by</w:t>
      </w:r>
      <w:r>
        <w:rPr>
          <w:kern w:val="16"/>
        </w:rPr>
        <w:t xml:space="preserve"> February 1, 201</w:t>
      </w:r>
      <w:r w:rsidR="00C71F5F">
        <w:rPr>
          <w:kern w:val="16"/>
        </w:rPr>
        <w:t>8</w:t>
      </w:r>
      <w:r w:rsidRPr="005748B5">
        <w:rPr>
          <w:kern w:val="16"/>
        </w:rPr>
        <w:t xml:space="preserve">. Applicants will be notified of the status of their nomination </w:t>
      </w:r>
      <w:r w:rsidR="006040B0">
        <w:rPr>
          <w:kern w:val="16"/>
        </w:rPr>
        <w:t>on or around</w:t>
      </w:r>
      <w:r w:rsidRPr="005748B5">
        <w:rPr>
          <w:kern w:val="16"/>
        </w:rPr>
        <w:t xml:space="preserve"> </w:t>
      </w:r>
      <w:r>
        <w:rPr>
          <w:kern w:val="16"/>
        </w:rPr>
        <w:t>Earth Day, April 22, 201</w:t>
      </w:r>
      <w:r w:rsidR="006040B0">
        <w:rPr>
          <w:kern w:val="16"/>
        </w:rPr>
        <w:t>8</w:t>
      </w:r>
      <w:r w:rsidRPr="005748B5">
        <w:rPr>
          <w:kern w:val="16"/>
        </w:rPr>
        <w:t>. A national awards ceremony will be held in Washington, D.C., in summer 201</w:t>
      </w:r>
      <w:r w:rsidR="006040B0">
        <w:rPr>
          <w:kern w:val="16"/>
        </w:rPr>
        <w:t>8</w:t>
      </w:r>
      <w:r w:rsidRPr="005748B5">
        <w:rPr>
          <w:kern w:val="16"/>
        </w:rPr>
        <w:t>.</w:t>
      </w: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8" w:name="_Toc457386438"/>
      <w:bookmarkStart w:id="19" w:name="_Toc490483603"/>
      <w:r w:rsidRPr="005748B5">
        <w:rPr>
          <w:kern w:val="16"/>
        </w:rPr>
        <w:t>Technical Assistance</w:t>
      </w:r>
      <w:bookmarkEnd w:id="18"/>
      <w:bookmarkEnd w:id="19"/>
    </w:p>
    <w:p w14:paraId="23CC30BB" w14:textId="521FBA84" w:rsidR="00A32769" w:rsidRPr="005748B5" w:rsidRDefault="00A32769" w:rsidP="00A32769">
      <w:pPr>
        <w:pStyle w:val="Header"/>
        <w:rPr>
          <w:kern w:val="16"/>
        </w:rPr>
      </w:pPr>
      <w:r w:rsidRPr="007C3779">
        <w:rPr>
          <w:kern w:val="16"/>
        </w:rPr>
        <w:t xml:space="preserve">An application training webinar will be held on </w:t>
      </w:r>
      <w:r w:rsidR="003D435A" w:rsidRPr="003D435A">
        <w:rPr>
          <w:b/>
          <w:kern w:val="16"/>
        </w:rPr>
        <w:t xml:space="preserve">Friday, </w:t>
      </w:r>
      <w:r w:rsidR="007C3779" w:rsidRPr="003D435A">
        <w:rPr>
          <w:b/>
          <w:kern w:val="2"/>
        </w:rPr>
        <w:t>September</w:t>
      </w:r>
      <w:r w:rsidR="007C3779" w:rsidRPr="007C3779">
        <w:rPr>
          <w:b/>
          <w:kern w:val="2"/>
        </w:rPr>
        <w:t xml:space="preserve"> 1, 201</w:t>
      </w:r>
      <w:r w:rsidR="007C3779">
        <w:rPr>
          <w:b/>
          <w:kern w:val="2"/>
        </w:rPr>
        <w:t xml:space="preserve">7, </w:t>
      </w:r>
      <w:r w:rsidR="007C3779" w:rsidRPr="007C3779">
        <w:rPr>
          <w:b/>
          <w:kern w:val="2"/>
        </w:rPr>
        <w:t>3-4 pm</w:t>
      </w:r>
      <w:r w:rsidRPr="007C3779">
        <w:rPr>
          <w:kern w:val="16"/>
        </w:rPr>
        <w:t>. Register for this technical assista</w:t>
      </w:r>
      <w:r w:rsidR="0029377D" w:rsidRPr="007C3779">
        <w:rPr>
          <w:kern w:val="16"/>
        </w:rPr>
        <w:t xml:space="preserve">nce via Eventbrite at </w:t>
      </w:r>
      <w:hyperlink r:id="rId9" w:history="1">
        <w:r w:rsidR="007C3779" w:rsidRPr="006E30EF">
          <w:rPr>
            <w:rStyle w:val="Hyperlink"/>
          </w:rPr>
          <w:t>https://greenribbon2018pk12.eventbrite.com</w:t>
        </w:r>
      </w:hyperlink>
      <w:r w:rsidR="007C3779">
        <w:t>.</w:t>
      </w:r>
      <w:r w:rsidRPr="005748B5">
        <w:rPr>
          <w:kern w:val="16"/>
        </w:rPr>
        <w:t xml:space="preserve"> If you have questions or issues registering for the webinar, please email </w:t>
      </w:r>
      <w:hyperlink r:id="rId10" w:history="1">
        <w:r w:rsidRPr="005748B5">
          <w:rPr>
            <w:rStyle w:val="Hyperlink"/>
            <w:kern w:val="16"/>
          </w:rPr>
          <w:t>CompetitiveGrants@cde.state.co.us</w:t>
        </w:r>
      </w:hyperlink>
      <w:r w:rsidRPr="005748B5">
        <w:rPr>
          <w:kern w:val="16"/>
        </w:rPr>
        <w:t>.</w:t>
      </w:r>
    </w:p>
    <w:p w14:paraId="6B763A1E" w14:textId="77777777" w:rsidR="00A32769" w:rsidRPr="005748B5" w:rsidRDefault="00A32769" w:rsidP="00A32769">
      <w:pPr>
        <w:pStyle w:val="Header"/>
        <w:rPr>
          <w:kern w:val="16"/>
        </w:rPr>
      </w:pPr>
    </w:p>
    <w:p w14:paraId="31A075FA" w14:textId="7D404C3B"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3D435A">
        <w:rPr>
          <w:kern w:val="16"/>
        </w:rPr>
        <w:t>Friday, September 15</w:t>
      </w:r>
      <w:r w:rsidR="007C3779">
        <w:rPr>
          <w:kern w:val="16"/>
        </w:rPr>
        <w:t>, 2017</w:t>
      </w:r>
      <w:r>
        <w:rPr>
          <w:kern w:val="16"/>
        </w:rPr>
        <w:t>.</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20" w:name="_Toc457386439"/>
      <w:bookmarkStart w:id="21" w:name="_Toc490483604"/>
      <w:r w:rsidRPr="005748B5">
        <w:rPr>
          <w:kern w:val="16"/>
        </w:rPr>
        <w:t>Resources</w:t>
      </w:r>
      <w:bookmarkEnd w:id="20"/>
      <w:bookmarkEnd w:id="21"/>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1"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2"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77777777" w:rsidR="00A32769" w:rsidRPr="005748B5" w:rsidRDefault="00A32769" w:rsidP="00A32769">
      <w:pPr>
        <w:pStyle w:val="Heading1"/>
        <w:rPr>
          <w:kern w:val="16"/>
        </w:rPr>
      </w:pPr>
      <w:bookmarkStart w:id="22" w:name="_Toc457386440"/>
      <w:bookmarkStart w:id="23" w:name="_Toc490483605"/>
      <w:r w:rsidRPr="005748B5">
        <w:rPr>
          <w:kern w:val="16"/>
        </w:rPr>
        <w:t>Submission Process and Deadline</w:t>
      </w:r>
      <w:bookmarkEnd w:id="22"/>
      <w:bookmarkEnd w:id="23"/>
    </w:p>
    <w:p w14:paraId="11A3282F" w14:textId="626C924C" w:rsidR="00A32769" w:rsidRPr="005748B5" w:rsidRDefault="00A32769" w:rsidP="00A32769">
      <w:pPr>
        <w:rPr>
          <w:kern w:val="16"/>
        </w:rPr>
      </w:pPr>
      <w:r w:rsidRPr="005748B5">
        <w:rPr>
          <w:kern w:val="16"/>
        </w:rPr>
        <w:t xml:space="preserve">An electronic copy of the application must be submitted to </w:t>
      </w:r>
      <w:hyperlink r:id="rId13" w:history="1">
        <w:r w:rsidRPr="005748B5">
          <w:rPr>
            <w:rStyle w:val="Hyperlink"/>
            <w:kern w:val="16"/>
          </w:rPr>
          <w:t>CompetitiveGrants@cde.state.co.us</w:t>
        </w:r>
      </w:hyperlink>
      <w:r w:rsidRPr="005748B5">
        <w:rPr>
          <w:kern w:val="16"/>
        </w:rPr>
        <w:t xml:space="preserve"> by </w:t>
      </w:r>
      <w:r w:rsidR="006040B0" w:rsidRPr="007C3779">
        <w:rPr>
          <w:b/>
          <w:kern w:val="16"/>
        </w:rPr>
        <w:t>Friday</w:t>
      </w:r>
      <w:r w:rsidRPr="007C3779">
        <w:rPr>
          <w:b/>
          <w:kern w:val="16"/>
        </w:rPr>
        <w:t>, December 1, 201</w:t>
      </w:r>
      <w:r w:rsidR="006040B0" w:rsidRPr="007C3779">
        <w:rPr>
          <w:b/>
          <w:kern w:val="16"/>
        </w:rPr>
        <w:t>7</w:t>
      </w:r>
      <w:r w:rsidR="0029377D" w:rsidRPr="007C3779">
        <w:rPr>
          <w:b/>
          <w:kern w:val="16"/>
        </w:rPr>
        <w:t>, by 11:59 p</w:t>
      </w:r>
      <w:r w:rsidRPr="007C3779">
        <w:rPr>
          <w:b/>
          <w:kern w:val="16"/>
        </w:rPr>
        <w:t>m</w:t>
      </w:r>
      <w:r>
        <w:rPr>
          <w:kern w:val="16"/>
        </w:rPr>
        <w:t>.</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4"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5"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24" w:name="_Toc490483606"/>
      <w:bookmarkStart w:id="25" w:name="_Toc457386441"/>
      <w:r>
        <w:rPr>
          <w:kern w:val="16"/>
        </w:rPr>
        <w:t xml:space="preserve">Required </w:t>
      </w:r>
      <w:r w:rsidR="006413BC">
        <w:rPr>
          <w:kern w:val="16"/>
        </w:rPr>
        <w:t>Application Components</w:t>
      </w:r>
      <w:bookmarkEnd w:id="24"/>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6" w:name="_Toc490483607"/>
      <w:r w:rsidRPr="005748B5">
        <w:rPr>
          <w:kern w:val="16"/>
        </w:rPr>
        <w:t>Application Format</w:t>
      </w:r>
      <w:bookmarkEnd w:id="25"/>
      <w:bookmarkEnd w:id="26"/>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3E162A31" w:rsidR="00DD4893" w:rsidRPr="00A6459D" w:rsidRDefault="006413BC" w:rsidP="006F7727">
      <w:pPr>
        <w:pStyle w:val="Header"/>
        <w:jc w:val="center"/>
        <w:rPr>
          <w:rFonts w:ascii="Museo Slab 500" w:hAnsi="Museo Slab 500"/>
          <w:kern w:val="2"/>
          <w:sz w:val="28"/>
          <w:szCs w:val="28"/>
        </w:rPr>
      </w:pPr>
      <w:r>
        <w:rPr>
          <w:rFonts w:ascii="Museo Slab 500" w:hAnsi="Museo Slab 500"/>
          <w:kern w:val="2"/>
          <w:sz w:val="28"/>
          <w:szCs w:val="28"/>
        </w:rPr>
        <w:t>2018</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7" w:name="_Toc490483608"/>
      <w:r w:rsidRPr="00A6459D">
        <w:rPr>
          <w:kern w:val="2"/>
        </w:rPr>
        <w:t>Part IA: Applicant Information</w:t>
      </w:r>
      <w:bookmarkEnd w:id="27"/>
    </w:p>
    <w:p w14:paraId="47516D0A" w14:textId="77777777" w:rsidR="00FF212B" w:rsidRPr="00FF212B" w:rsidRDefault="00FF212B" w:rsidP="00FF212B"/>
    <w:tbl>
      <w:tblPr>
        <w:tblStyle w:val="GridTable1Light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200"/>
        <w:gridCol w:w="630"/>
        <w:gridCol w:w="759"/>
        <w:gridCol w:w="928"/>
        <w:gridCol w:w="923"/>
        <w:gridCol w:w="540"/>
        <w:gridCol w:w="314"/>
        <w:gridCol w:w="3191"/>
      </w:tblGrid>
      <w:tr w:rsidR="00C2660D" w:rsidRPr="00A6459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1"/>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24"/>
        <w:gridCol w:w="1023"/>
        <w:gridCol w:w="549"/>
        <w:gridCol w:w="608"/>
        <w:gridCol w:w="90"/>
        <w:gridCol w:w="914"/>
        <w:gridCol w:w="585"/>
        <w:gridCol w:w="322"/>
        <w:gridCol w:w="697"/>
        <w:gridCol w:w="184"/>
        <w:gridCol w:w="671"/>
        <w:gridCol w:w="877"/>
        <w:gridCol w:w="306"/>
        <w:gridCol w:w="1546"/>
      </w:tblGrid>
      <w:tr w:rsidR="00261C6F" w:rsidRPr="00A6459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92B19">
              <w:rPr>
                <w:kern w:val="2"/>
              </w:rPr>
            </w:r>
            <w:r w:rsidR="00992B19">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8" w:name="_Toc490483609"/>
      <w:r w:rsidRPr="00A6459D">
        <w:rPr>
          <w:kern w:val="2"/>
        </w:rPr>
        <w:lastRenderedPageBreak/>
        <w:t>Part IB: Program Assurances</w:t>
      </w:r>
      <w:bookmarkEnd w:id="28"/>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14:paraId="72467D01" w14:textId="77777777" w:rsidTr="005618FC">
        <w:trPr>
          <w:trHeight w:val="720"/>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9" w:name="_Toc490483610"/>
      <w:r w:rsidRPr="00A6459D">
        <w:rPr>
          <w:kern w:val="2"/>
        </w:rPr>
        <w:lastRenderedPageBreak/>
        <w:t>Part II: Application Narrative</w:t>
      </w:r>
      <w:bookmarkEnd w:id="29"/>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30" w:name="_Toc489882688"/>
      <w:bookmarkStart w:id="31" w:name="_Toc490483611"/>
      <w:r w:rsidRPr="00A6459D">
        <w:rPr>
          <w:b/>
          <w:kern w:val="2"/>
          <w:u w:val="single"/>
        </w:rPr>
        <w:t>Summary Narrative</w:t>
      </w:r>
      <w:bookmarkEnd w:id="30"/>
      <w:bookmarkEnd w:id="31"/>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Pr>
      <w:tblGrid>
        <w:gridCol w:w="10075"/>
      </w:tblGrid>
      <w:tr w:rsidR="00FF6151" w:rsidRPr="00696524" w14:paraId="29BBD6FA" w14:textId="77777777" w:rsidTr="007C3779">
        <w:trPr>
          <w:trHeight w:val="70"/>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kBTU/student/year and/or kBTU/sq.f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D797366"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yards </w:t>
            </w:r>
            <w:r w:rsidR="00C1126C">
              <w:rPr>
                <w:b/>
                <w:i/>
              </w:rPr>
              <w:t xml:space="preserve"> per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lastRenderedPageBreak/>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01D093D8" w14:textId="77777777" w:rsidTr="007C3779">
        <w:trPr>
          <w:trHeight w:val="70"/>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lastRenderedPageBreak/>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USDA's HealthierUS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lastRenderedPageBreak/>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785D8E7F" w14:textId="77777777" w:rsidTr="007C3779">
        <w:trPr>
          <w:trHeight w:val="70"/>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lastRenderedPageBreak/>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14:paraId="18DDE1A4" w14:textId="77777777" w:rsidTr="001259F5">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32" w:name="_Toc490483612"/>
      <w:r w:rsidRPr="00517D2F">
        <w:lastRenderedPageBreak/>
        <w:t>Application Selection Criteria &amp; Evaluation Rubric (Schools)</w:t>
      </w:r>
      <w:bookmarkEnd w:id="32"/>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14:paraId="67952E70" w14:textId="77777777" w:rsidTr="007C3779">
        <w:trPr>
          <w:trHeight w:val="360"/>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14:paraId="4D48B481" w14:textId="77777777" w:rsidTr="00517D2F">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14:paraId="353A5BE8" w14:textId="77777777" w:rsidTr="009401FC">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086127"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086127"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lastRenderedPageBreak/>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086127"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lastRenderedPageBreak/>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086127"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lastRenderedPageBreak/>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16"/>
          <w:footerReference w:type="default" r:id="rId17"/>
          <w:headerReference w:type="first" r:id="rId18"/>
          <w:footerReference w:type="first" r:id="rId19"/>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33" w:name="_Toc490483613"/>
      <w:r>
        <w:lastRenderedPageBreak/>
        <w:t>Letter of Intent</w:t>
      </w:r>
      <w:r w:rsidR="005F4CF9">
        <w:t xml:space="preserve"> to Apply</w:t>
      </w:r>
      <w:bookmarkEnd w:id="33"/>
    </w:p>
    <w:p w14:paraId="7767DD7B" w14:textId="2565966F" w:rsidR="00BB4520" w:rsidRDefault="00BB4520" w:rsidP="00BB4520">
      <w:r>
        <w:t xml:space="preserve">The Letter of Intent to apply for the USDE Green Ribbon Schools Award is due </w:t>
      </w:r>
      <w:r w:rsidR="007C3779">
        <w:t xml:space="preserve">Friday, September </w:t>
      </w:r>
      <w:r w:rsidR="003D435A">
        <w:t>15</w:t>
      </w:r>
      <w:r w:rsidR="007C3779">
        <w:t>, 2017</w:t>
      </w:r>
      <w:r>
        <w:t xml:space="preserve">. Submit online via SurveyMonkey at </w:t>
      </w:r>
      <w:hyperlink r:id="rId20" w:history="1">
        <w:r w:rsidR="007C3779" w:rsidRPr="006E30EF">
          <w:rPr>
            <w:rStyle w:val="Hyperlink"/>
          </w:rPr>
          <w:t>https://www.surveymonkey.com/r/EDGRS18_LOI</w:t>
        </w:r>
      </w:hyperlink>
      <w:r w:rsidR="007C3779">
        <w:t xml:space="preserve">. </w:t>
      </w:r>
    </w:p>
    <w:p w14:paraId="66A8AC1F" w14:textId="77777777" w:rsidR="00BB4520" w:rsidRDefault="00BB4520" w:rsidP="00BB4520"/>
    <w:p w14:paraId="6FE00597" w14:textId="77777777" w:rsidR="00BB4520" w:rsidRDefault="00BB4520" w:rsidP="00BB4520">
      <w:r>
        <w:t>Below is a screenshot of the information requested in the Letter of Intent:</w:t>
      </w:r>
    </w:p>
    <w:p w14:paraId="44A8FE32" w14:textId="77777777" w:rsidR="0029377D" w:rsidRDefault="0029377D" w:rsidP="00BB4520"/>
    <w:p w14:paraId="14707B4A" w14:textId="77777777" w:rsidR="003D435A" w:rsidRDefault="003D435A" w:rsidP="0029377D">
      <w:pPr>
        <w:pStyle w:val="Header"/>
        <w:tabs>
          <w:tab w:val="clear" w:pos="4680"/>
          <w:tab w:val="clear" w:pos="9360"/>
        </w:tabs>
        <w:rPr>
          <w:noProof/>
        </w:rPr>
      </w:pPr>
    </w:p>
    <w:p w14:paraId="222C9025" w14:textId="35C3BCFE" w:rsidR="0029377D" w:rsidRPr="00BB4520" w:rsidRDefault="007C3779" w:rsidP="0029377D">
      <w:pPr>
        <w:pStyle w:val="Header"/>
        <w:tabs>
          <w:tab w:val="clear" w:pos="4680"/>
          <w:tab w:val="clear" w:pos="9360"/>
        </w:tabs>
        <w:rPr>
          <w:noProof/>
        </w:rPr>
      </w:pPr>
      <w:r>
        <w:rPr>
          <w:noProof/>
        </w:rPr>
        <w:drawing>
          <wp:inline distT="0" distB="0" distL="0" distR="0" wp14:anchorId="487F7A45" wp14:editId="776262AD">
            <wp:extent cx="6400800" cy="4261121"/>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3"/>
                    <a:stretch/>
                  </pic:blipFill>
                  <pic:spPr bwMode="auto">
                    <a:xfrm>
                      <a:off x="0" y="0"/>
                      <a:ext cx="6400800" cy="42611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29377D" w:rsidRPr="00BB4520" w:rsidSect="0061578F">
      <w:headerReference w:type="first" r:id="rId2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C0FF" w14:textId="77777777" w:rsidR="009B6DA6" w:rsidRDefault="009B6DA6" w:rsidP="0061578F">
      <w:r>
        <w:separator/>
      </w:r>
    </w:p>
  </w:endnote>
  <w:endnote w:type="continuationSeparator" w:id="0">
    <w:p w14:paraId="030E69BD" w14:textId="77777777" w:rsidR="009B6DA6" w:rsidRDefault="009B6DA6"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61ECF829" w:rsidR="003B4F99" w:rsidRPr="0061578F" w:rsidRDefault="003B4F99"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992B19" w:rsidRPr="00992B19">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8"/>
        <w:szCs w:val="18"/>
      </w:rPr>
      <w:id w:val="-7775832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23015EC" w14:textId="6EEB667D" w:rsidR="003B4F99" w:rsidRPr="00230837" w:rsidRDefault="003B4F99" w:rsidP="00230837">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992B19" w:rsidRPr="00992B19">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4A2B3" w14:textId="77777777" w:rsidR="009B6DA6" w:rsidRDefault="009B6DA6" w:rsidP="0061578F">
      <w:r>
        <w:separator/>
      </w:r>
    </w:p>
  </w:footnote>
  <w:footnote w:type="continuationSeparator" w:id="0">
    <w:p w14:paraId="60EAF829" w14:textId="77777777" w:rsidR="009B6DA6" w:rsidRDefault="009B6DA6"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CF95" w14:textId="77777777" w:rsidR="003B4F99" w:rsidRPr="0061578F" w:rsidRDefault="003B4F99" w:rsidP="0061578F">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7A5C" w14:textId="77777777" w:rsidR="003B4F99" w:rsidRDefault="003B4F99" w:rsidP="004D5F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CFF2" w14:textId="77777777" w:rsidR="003B4F99" w:rsidRDefault="003B4F99" w:rsidP="004D5FF8">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039E9"/>
    <w:rsid w:val="000122D0"/>
    <w:rsid w:val="0001347E"/>
    <w:rsid w:val="00015EE3"/>
    <w:rsid w:val="00022084"/>
    <w:rsid w:val="000235A4"/>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4377"/>
    <w:rsid w:val="001958E2"/>
    <w:rsid w:val="001A6798"/>
    <w:rsid w:val="001A79C0"/>
    <w:rsid w:val="001B7A31"/>
    <w:rsid w:val="001D210D"/>
    <w:rsid w:val="001D3C26"/>
    <w:rsid w:val="001E0923"/>
    <w:rsid w:val="00207F59"/>
    <w:rsid w:val="00215EF4"/>
    <w:rsid w:val="002168AC"/>
    <w:rsid w:val="002263AD"/>
    <w:rsid w:val="00230837"/>
    <w:rsid w:val="00237FCB"/>
    <w:rsid w:val="0025463F"/>
    <w:rsid w:val="00254DEB"/>
    <w:rsid w:val="00261C6F"/>
    <w:rsid w:val="0027083F"/>
    <w:rsid w:val="00275920"/>
    <w:rsid w:val="0029377D"/>
    <w:rsid w:val="002A17FC"/>
    <w:rsid w:val="002A4639"/>
    <w:rsid w:val="002B66D4"/>
    <w:rsid w:val="002C20D4"/>
    <w:rsid w:val="002D1915"/>
    <w:rsid w:val="002F385C"/>
    <w:rsid w:val="00314AC1"/>
    <w:rsid w:val="00333C4B"/>
    <w:rsid w:val="0034512B"/>
    <w:rsid w:val="003532BA"/>
    <w:rsid w:val="003617BB"/>
    <w:rsid w:val="003629B6"/>
    <w:rsid w:val="00365F5A"/>
    <w:rsid w:val="0039292C"/>
    <w:rsid w:val="003B4F99"/>
    <w:rsid w:val="003D435A"/>
    <w:rsid w:val="003E0291"/>
    <w:rsid w:val="003E3005"/>
    <w:rsid w:val="003F0A72"/>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F7727"/>
    <w:rsid w:val="00710F2A"/>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F5B19"/>
    <w:rsid w:val="00804FB4"/>
    <w:rsid w:val="00812C19"/>
    <w:rsid w:val="0081661B"/>
    <w:rsid w:val="008332A2"/>
    <w:rsid w:val="00850C34"/>
    <w:rsid w:val="008518D7"/>
    <w:rsid w:val="008747BE"/>
    <w:rsid w:val="00875144"/>
    <w:rsid w:val="008A2366"/>
    <w:rsid w:val="008B0EAF"/>
    <w:rsid w:val="008C3268"/>
    <w:rsid w:val="008C4309"/>
    <w:rsid w:val="008D5108"/>
    <w:rsid w:val="008D63C4"/>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2B19"/>
    <w:rsid w:val="00994710"/>
    <w:rsid w:val="00995223"/>
    <w:rsid w:val="009A5A77"/>
    <w:rsid w:val="009B6DA6"/>
    <w:rsid w:val="009C322D"/>
    <w:rsid w:val="009D6BF6"/>
    <w:rsid w:val="009F14F7"/>
    <w:rsid w:val="009F298C"/>
    <w:rsid w:val="009F7956"/>
    <w:rsid w:val="009F7E15"/>
    <w:rsid w:val="00A04A2F"/>
    <w:rsid w:val="00A063CA"/>
    <w:rsid w:val="00A100A7"/>
    <w:rsid w:val="00A1590E"/>
    <w:rsid w:val="00A30ACC"/>
    <w:rsid w:val="00A31FBF"/>
    <w:rsid w:val="00A32769"/>
    <w:rsid w:val="00A348DE"/>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1418"/>
    <w:rsid w:val="00C82556"/>
    <w:rsid w:val="00CA00CB"/>
    <w:rsid w:val="00CB3656"/>
    <w:rsid w:val="00CB5471"/>
    <w:rsid w:val="00CD46D0"/>
    <w:rsid w:val="00CD7D48"/>
    <w:rsid w:val="00CE017A"/>
    <w:rsid w:val="00CE3F1F"/>
    <w:rsid w:val="00CF2170"/>
    <w:rsid w:val="00D3433E"/>
    <w:rsid w:val="00D355FB"/>
    <w:rsid w:val="00D37B3A"/>
    <w:rsid w:val="00D54BD9"/>
    <w:rsid w:val="00D55BB3"/>
    <w:rsid w:val="00D63CAE"/>
    <w:rsid w:val="00DB2BFB"/>
    <w:rsid w:val="00DB4544"/>
    <w:rsid w:val="00DD10CB"/>
    <w:rsid w:val="00DD4893"/>
    <w:rsid w:val="00E01016"/>
    <w:rsid w:val="00E0103D"/>
    <w:rsid w:val="00E04521"/>
    <w:rsid w:val="00E07E92"/>
    <w:rsid w:val="00E13268"/>
    <w:rsid w:val="00E243A5"/>
    <w:rsid w:val="00E37977"/>
    <w:rsid w:val="00E428BB"/>
    <w:rsid w:val="00E563A3"/>
    <w:rsid w:val="00E61116"/>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B216F"/>
    <w:rsid w:val="00FB5D4A"/>
    <w:rsid w:val="00FC5147"/>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A7466"/>
  <w15:docId w15:val="{97C3517E-46AF-45B6-983D-503E56B9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1">
    <w:name w:val="Grid Table 1 Light1"/>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ammers@ode.state.or.us" TargetMode="External"/><Relationship Id="rId13" Type="http://schemas.openxmlformats.org/officeDocument/2006/relationships/hyperlink" Target="mailto:CompetitiveGrants@cde.state.co.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2.ed.gov/programs/green-ribbon-school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urveymonkey.com/r/EDGRS18_L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state.co.us/cdeawards/greenribbonschools" TargetMode="External"/><Relationship Id="rId23" Type="http://schemas.openxmlformats.org/officeDocument/2006/relationships/fontTable" Target="fontTable.xml"/><Relationship Id="rId10" Type="http://schemas.openxmlformats.org/officeDocument/2006/relationships/hyperlink" Target="mailto:CompetitiveGrants@cde.state.co.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eenribbon2018pk12.eventbrite.com" TargetMode="External"/><Relationship Id="rId14" Type="http://schemas.openxmlformats.org/officeDocument/2006/relationships/hyperlink" Target="mailto:CompetitiveGrants@cde.state.co.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617F-B378-40B7-95D4-64AA0EA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LAMMERS Michael - ODE</cp:lastModifiedBy>
  <cp:revision>4</cp:revision>
  <dcterms:created xsi:type="dcterms:W3CDTF">2017-08-16T18:21:00Z</dcterms:created>
  <dcterms:modified xsi:type="dcterms:W3CDTF">2017-12-24T01:57:00Z</dcterms:modified>
</cp:coreProperties>
</file>